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05AD" w:rsidRPr="00D51F8E" w:rsidRDefault="00461F88">
      <w:pPr>
        <w:ind w:left="0" w:firstLine="0"/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  <w:r w:rsidRPr="00D51F8E">
        <w:rPr>
          <w:rFonts w:ascii="仿宋" w:eastAsia="仿宋" w:hAnsi="仿宋" w:hint="eastAsia"/>
          <w:sz w:val="24"/>
          <w:szCs w:val="24"/>
        </w:rPr>
        <w:t>附件</w:t>
      </w:r>
      <w:r w:rsidR="00F0114C">
        <w:rPr>
          <w:rFonts w:ascii="仿宋" w:eastAsia="仿宋" w:hAnsi="仿宋" w:hint="eastAsia"/>
          <w:sz w:val="24"/>
          <w:szCs w:val="24"/>
        </w:rPr>
        <w:t>1</w:t>
      </w:r>
      <w:r w:rsidRPr="00D51F8E">
        <w:rPr>
          <w:rFonts w:ascii="仿宋" w:eastAsia="仿宋" w:hAnsi="仿宋" w:hint="eastAsia"/>
          <w:sz w:val="24"/>
          <w:szCs w:val="24"/>
        </w:rPr>
        <w:t>：</w:t>
      </w:r>
    </w:p>
    <w:tbl>
      <w:tblPr>
        <w:tblW w:w="8843" w:type="dxa"/>
        <w:tblInd w:w="93" w:type="dxa"/>
        <w:tblLayout w:type="fixed"/>
        <w:tblLook w:val="04A0"/>
      </w:tblPr>
      <w:tblGrid>
        <w:gridCol w:w="907"/>
        <w:gridCol w:w="463"/>
        <w:gridCol w:w="463"/>
        <w:gridCol w:w="604"/>
        <w:gridCol w:w="606"/>
        <w:gridCol w:w="1209"/>
        <w:gridCol w:w="158"/>
        <w:gridCol w:w="1159"/>
        <w:gridCol w:w="116"/>
        <w:gridCol w:w="284"/>
        <w:gridCol w:w="1148"/>
        <w:gridCol w:w="269"/>
        <w:gridCol w:w="1457"/>
      </w:tblGrid>
      <w:tr w:rsidR="007A05AD">
        <w:trPr>
          <w:trHeight w:val="383"/>
        </w:trPr>
        <w:tc>
          <w:tcPr>
            <w:tcW w:w="884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5AD" w:rsidRDefault="00461F88" w:rsidP="0041333F">
            <w:pPr>
              <w:widowControl/>
              <w:ind w:left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  <w:r w:rsidR="00596E33" w:rsidRPr="00B10BB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</w:t>
            </w:r>
            <w:r w:rsidR="0041333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营销员岗位</w:t>
            </w:r>
            <w:r w:rsidR="00596E33" w:rsidRPr="00B10BB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7A05AD" w:rsidTr="00596E33">
        <w:trPr>
          <w:trHeight w:val="55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照片</w:t>
            </w:r>
          </w:p>
        </w:tc>
      </w:tr>
      <w:tr w:rsidR="007A05AD" w:rsidTr="00596E33">
        <w:trPr>
          <w:trHeight w:val="55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高（M）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重（Kg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7A05AD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5AD" w:rsidTr="00596E33">
        <w:trPr>
          <w:trHeight w:val="553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国家统招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7A05AD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5AD" w:rsidTr="00596E33">
        <w:trPr>
          <w:trHeight w:val="553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B64E85" w:rsidP="00B64E85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所在</w:t>
            </w:r>
            <w:r w:rsidR="00461F8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院校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 w:rsidTr="00596E33">
        <w:trPr>
          <w:trHeight w:val="553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考单位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7A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贵州中烟工业有限责任公司市场营销中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考类别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7AD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经济管理类</w:t>
            </w:r>
            <w:r w:rsidR="00F37ADC" w:rsidRPr="00B10BB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相关专业</w:t>
            </w:r>
          </w:p>
        </w:tc>
      </w:tr>
      <w:tr w:rsidR="007A05AD" w:rsidTr="00596E33">
        <w:trPr>
          <w:trHeight w:val="553"/>
        </w:trPr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考专业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 w:rsidTr="00D51F8E">
        <w:trPr>
          <w:trHeight w:val="553"/>
        </w:trPr>
        <w:tc>
          <w:tcPr>
            <w:tcW w:w="5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F37ADC" w:rsidP="005B29C4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考工作地点</w:t>
            </w:r>
            <w:r w:rsidR="00D51F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（在本次营销员招聘岗位工作地点中选择</w:t>
            </w:r>
            <w:r w:rsidR="005B29C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个作为报考</w:t>
            </w:r>
            <w:r w:rsidR="00D51F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37ADC" w:rsidRPr="00CC241A" w:rsidTr="00D51F8E">
        <w:trPr>
          <w:trHeight w:val="553"/>
        </w:trPr>
        <w:tc>
          <w:tcPr>
            <w:tcW w:w="5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1A" w:rsidRDefault="00CC241A" w:rsidP="00CC241A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意向性工作地点</w:t>
            </w:r>
          </w:p>
          <w:p w:rsidR="00F37ADC" w:rsidRDefault="00CC241A" w:rsidP="00CC241A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填写内容为：意向性工作的省市，可多选，如无可不填）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ADC" w:rsidRPr="00CC241A" w:rsidRDefault="00F37ADC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241A" w:rsidRPr="00CC241A" w:rsidTr="00D51F8E">
        <w:trPr>
          <w:trHeight w:val="553"/>
        </w:trPr>
        <w:tc>
          <w:tcPr>
            <w:tcW w:w="5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1A" w:rsidRDefault="00CC241A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否服从企业工作岗位调剂</w:t>
            </w:r>
            <w:r w:rsidR="0082426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（如工作地点调整等）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1A" w:rsidRDefault="00CC241A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37ADC" w:rsidTr="00D51F8E">
        <w:trPr>
          <w:trHeight w:val="553"/>
        </w:trPr>
        <w:tc>
          <w:tcPr>
            <w:tcW w:w="5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C" w:rsidRDefault="00F37ADC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庭住址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ADC" w:rsidRDefault="00F37ADC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37ADC" w:rsidTr="00D51F8E">
        <w:trPr>
          <w:trHeight w:val="553"/>
        </w:trPr>
        <w:tc>
          <w:tcPr>
            <w:tcW w:w="5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DC" w:rsidRDefault="00F37ADC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户口所在地</w:t>
            </w:r>
            <w:r w:rsidR="00D51F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如户口已迁至学校可填写原户口所在地，并在后备注说明）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ADC" w:rsidRPr="00F37ADC" w:rsidRDefault="00F37ADC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05AD" w:rsidTr="00CC241A">
        <w:trPr>
          <w:trHeight w:val="437"/>
        </w:trPr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特长及爱好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>
        <w:trPr>
          <w:trHeight w:val="553"/>
        </w:trPr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 w:rsidTr="00CC241A">
        <w:trPr>
          <w:trHeight w:val="453"/>
        </w:trPr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父亲工作单位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 w:rsidTr="00CC241A">
        <w:trPr>
          <w:trHeight w:val="417"/>
        </w:trPr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母亲工作单位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>
        <w:trPr>
          <w:trHeight w:val="409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背景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起止年月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</w:tr>
      <w:tr w:rsidR="007A05AD">
        <w:trPr>
          <w:trHeight w:val="553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7A05AD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7A05AD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>
        <w:trPr>
          <w:trHeight w:val="553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7A05AD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7A05AD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 w:rsidTr="00F37ADC">
        <w:trPr>
          <w:trHeight w:val="998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5AD" w:rsidRDefault="00B64E85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修专业课程及成绩</w:t>
            </w:r>
          </w:p>
        </w:tc>
        <w:tc>
          <w:tcPr>
            <w:tcW w:w="747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05AD">
        <w:trPr>
          <w:trHeight w:val="893"/>
        </w:trPr>
        <w:tc>
          <w:tcPr>
            <w:tcW w:w="884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人已认真阅读并认可招聘公告内容，本人承诺所提供的报名资料及报名信息真实有效，且符合招聘报名条件，如与本人承诺不符，所引起的一切后果由本人承担。</w:t>
            </w:r>
          </w:p>
        </w:tc>
      </w:tr>
      <w:tr w:rsidR="007A05AD" w:rsidTr="00CC241A">
        <w:trPr>
          <w:trHeight w:val="481"/>
        </w:trPr>
        <w:tc>
          <w:tcPr>
            <w:tcW w:w="88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5AD" w:rsidRDefault="00461F88">
            <w:pPr>
              <w:widowControl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报名承诺人（签字）：</w:t>
            </w:r>
          </w:p>
        </w:tc>
      </w:tr>
    </w:tbl>
    <w:p w:rsidR="007A05AD" w:rsidRDefault="007A05AD" w:rsidP="00D51F8E">
      <w:pPr>
        <w:ind w:left="0" w:firstLine="0"/>
        <w:jc w:val="left"/>
        <w:rPr>
          <w:rFonts w:ascii="仿宋" w:eastAsia="仿宋" w:hAnsi="仿宋"/>
          <w:sz w:val="30"/>
          <w:szCs w:val="30"/>
        </w:rPr>
      </w:pPr>
    </w:p>
    <w:sectPr w:rsidR="007A05AD" w:rsidSect="007A05A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974" w:rsidRDefault="00021974" w:rsidP="00784921">
      <w:r>
        <w:separator/>
      </w:r>
    </w:p>
  </w:endnote>
  <w:endnote w:type="continuationSeparator" w:id="1">
    <w:p w:rsidR="00021974" w:rsidRDefault="00021974" w:rsidP="0078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974" w:rsidRDefault="00021974" w:rsidP="00784921">
      <w:r>
        <w:separator/>
      </w:r>
    </w:p>
  </w:footnote>
  <w:footnote w:type="continuationSeparator" w:id="1">
    <w:p w:rsidR="00021974" w:rsidRDefault="00021974" w:rsidP="007849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21974"/>
    <w:rsid w:val="00021DB7"/>
    <w:rsid w:val="00091CF7"/>
    <w:rsid w:val="000A22FD"/>
    <w:rsid w:val="000A6855"/>
    <w:rsid w:val="000D17B7"/>
    <w:rsid w:val="00102A76"/>
    <w:rsid w:val="00102C3A"/>
    <w:rsid w:val="0011208A"/>
    <w:rsid w:val="00117AFB"/>
    <w:rsid w:val="001405EA"/>
    <w:rsid w:val="00146218"/>
    <w:rsid w:val="00161CDA"/>
    <w:rsid w:val="00172A27"/>
    <w:rsid w:val="001A5535"/>
    <w:rsid w:val="001A5B7E"/>
    <w:rsid w:val="001B7601"/>
    <w:rsid w:val="001E40FE"/>
    <w:rsid w:val="001F060D"/>
    <w:rsid w:val="001F471F"/>
    <w:rsid w:val="002059CA"/>
    <w:rsid w:val="002669D0"/>
    <w:rsid w:val="00293393"/>
    <w:rsid w:val="002C2214"/>
    <w:rsid w:val="002F5882"/>
    <w:rsid w:val="003232B4"/>
    <w:rsid w:val="00326461"/>
    <w:rsid w:val="003635C8"/>
    <w:rsid w:val="003956BF"/>
    <w:rsid w:val="003A5594"/>
    <w:rsid w:val="003B2246"/>
    <w:rsid w:val="003C2425"/>
    <w:rsid w:val="003D5ADF"/>
    <w:rsid w:val="003E0F5A"/>
    <w:rsid w:val="0041333F"/>
    <w:rsid w:val="00426DF2"/>
    <w:rsid w:val="0043632E"/>
    <w:rsid w:val="00461762"/>
    <w:rsid w:val="00461F88"/>
    <w:rsid w:val="00481C8F"/>
    <w:rsid w:val="004A34E9"/>
    <w:rsid w:val="004A57D2"/>
    <w:rsid w:val="004F7ACE"/>
    <w:rsid w:val="00515467"/>
    <w:rsid w:val="00596E33"/>
    <w:rsid w:val="005B192D"/>
    <w:rsid w:val="005B29C4"/>
    <w:rsid w:val="005B3BDA"/>
    <w:rsid w:val="005D24A4"/>
    <w:rsid w:val="0060699A"/>
    <w:rsid w:val="00641CB0"/>
    <w:rsid w:val="00663090"/>
    <w:rsid w:val="00694F49"/>
    <w:rsid w:val="006B1B81"/>
    <w:rsid w:val="006D7E1A"/>
    <w:rsid w:val="007322E8"/>
    <w:rsid w:val="00740301"/>
    <w:rsid w:val="00784921"/>
    <w:rsid w:val="007933A5"/>
    <w:rsid w:val="00795E6C"/>
    <w:rsid w:val="007A05AD"/>
    <w:rsid w:val="007A2C19"/>
    <w:rsid w:val="007A326D"/>
    <w:rsid w:val="007A38C3"/>
    <w:rsid w:val="007A7B09"/>
    <w:rsid w:val="007C199D"/>
    <w:rsid w:val="007D423C"/>
    <w:rsid w:val="007E2434"/>
    <w:rsid w:val="007E4CEB"/>
    <w:rsid w:val="00815E2E"/>
    <w:rsid w:val="008201AE"/>
    <w:rsid w:val="0082426A"/>
    <w:rsid w:val="0083206D"/>
    <w:rsid w:val="00847826"/>
    <w:rsid w:val="0085525E"/>
    <w:rsid w:val="008633C3"/>
    <w:rsid w:val="008637EA"/>
    <w:rsid w:val="00872D6E"/>
    <w:rsid w:val="008C6575"/>
    <w:rsid w:val="00911ABE"/>
    <w:rsid w:val="00946364"/>
    <w:rsid w:val="00953011"/>
    <w:rsid w:val="009571B9"/>
    <w:rsid w:val="009B0807"/>
    <w:rsid w:val="009C17EC"/>
    <w:rsid w:val="009D5FA0"/>
    <w:rsid w:val="009F3059"/>
    <w:rsid w:val="00A17713"/>
    <w:rsid w:val="00A22201"/>
    <w:rsid w:val="00A51279"/>
    <w:rsid w:val="00A61FB5"/>
    <w:rsid w:val="00A72513"/>
    <w:rsid w:val="00A74391"/>
    <w:rsid w:val="00AF440C"/>
    <w:rsid w:val="00B10BB0"/>
    <w:rsid w:val="00B244BB"/>
    <w:rsid w:val="00B2476E"/>
    <w:rsid w:val="00B35AA3"/>
    <w:rsid w:val="00B64E85"/>
    <w:rsid w:val="00BA64F6"/>
    <w:rsid w:val="00C05771"/>
    <w:rsid w:val="00C06547"/>
    <w:rsid w:val="00C13055"/>
    <w:rsid w:val="00C21D68"/>
    <w:rsid w:val="00C40FEB"/>
    <w:rsid w:val="00C4349A"/>
    <w:rsid w:val="00C90C57"/>
    <w:rsid w:val="00CA0436"/>
    <w:rsid w:val="00CA77D9"/>
    <w:rsid w:val="00CC241A"/>
    <w:rsid w:val="00CD11CB"/>
    <w:rsid w:val="00D01EB4"/>
    <w:rsid w:val="00D1320F"/>
    <w:rsid w:val="00D51F8E"/>
    <w:rsid w:val="00D81C19"/>
    <w:rsid w:val="00D81C7E"/>
    <w:rsid w:val="00D96261"/>
    <w:rsid w:val="00DA0E33"/>
    <w:rsid w:val="00DD273A"/>
    <w:rsid w:val="00DD48D8"/>
    <w:rsid w:val="00DE3C94"/>
    <w:rsid w:val="00E31C86"/>
    <w:rsid w:val="00E536D9"/>
    <w:rsid w:val="00E70A58"/>
    <w:rsid w:val="00E85FE2"/>
    <w:rsid w:val="00E923EA"/>
    <w:rsid w:val="00EA0D5D"/>
    <w:rsid w:val="00EB6625"/>
    <w:rsid w:val="00EF0B3A"/>
    <w:rsid w:val="00F00D33"/>
    <w:rsid w:val="00F0114C"/>
    <w:rsid w:val="00F0639A"/>
    <w:rsid w:val="00F30B8E"/>
    <w:rsid w:val="00F360FF"/>
    <w:rsid w:val="00F37ADC"/>
    <w:rsid w:val="00F55C47"/>
    <w:rsid w:val="00F87395"/>
    <w:rsid w:val="00FA589E"/>
    <w:rsid w:val="00FC0269"/>
    <w:rsid w:val="00FC0D60"/>
    <w:rsid w:val="2CEA5C86"/>
    <w:rsid w:val="44EC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5AD"/>
    <w:pPr>
      <w:widowControl w:val="0"/>
      <w:ind w:left="970" w:firstLine="748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7A05AD"/>
    <w:pPr>
      <w:jc w:val="left"/>
    </w:pPr>
  </w:style>
  <w:style w:type="paragraph" w:styleId="a4">
    <w:name w:val="footer"/>
    <w:basedOn w:val="a"/>
    <w:link w:val="Char1"/>
    <w:rsid w:val="007A0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0"/>
    <w:rsid w:val="007A0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1"/>
    <w:rsid w:val="007A05AD"/>
    <w:rPr>
      <w:sz w:val="18"/>
      <w:szCs w:val="18"/>
    </w:rPr>
  </w:style>
  <w:style w:type="paragraph" w:customStyle="1" w:styleId="1">
    <w:name w:val="页脚1"/>
    <w:basedOn w:val="a"/>
    <w:link w:val="Char"/>
    <w:rsid w:val="007A0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眉 Char"/>
    <w:basedOn w:val="a0"/>
    <w:link w:val="10"/>
    <w:rsid w:val="007A05AD"/>
    <w:rPr>
      <w:sz w:val="18"/>
      <w:szCs w:val="18"/>
    </w:rPr>
  </w:style>
  <w:style w:type="paragraph" w:customStyle="1" w:styleId="10">
    <w:name w:val="页眉1"/>
    <w:basedOn w:val="a"/>
    <w:link w:val="Char0"/>
    <w:rsid w:val="007A0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rsid w:val="007A05AD"/>
    <w:pPr>
      <w:ind w:firstLineChars="200" w:firstLine="420"/>
    </w:pPr>
  </w:style>
  <w:style w:type="character" w:customStyle="1" w:styleId="Char10">
    <w:name w:val="页眉 Char1"/>
    <w:basedOn w:val="a0"/>
    <w:link w:val="a5"/>
    <w:rsid w:val="007A05AD"/>
    <w:rPr>
      <w:rFonts w:ascii="Calibri" w:hAnsi="Calibri"/>
      <w:kern w:val="2"/>
      <w:sz w:val="18"/>
      <w:szCs w:val="18"/>
    </w:rPr>
  </w:style>
  <w:style w:type="character" w:customStyle="1" w:styleId="Char1">
    <w:name w:val="页脚 Char1"/>
    <w:basedOn w:val="a0"/>
    <w:link w:val="a4"/>
    <w:rsid w:val="007A05AD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2"/>
    <w:rsid w:val="005B29C4"/>
    <w:rPr>
      <w:sz w:val="18"/>
      <w:szCs w:val="18"/>
    </w:rPr>
  </w:style>
  <w:style w:type="character" w:customStyle="1" w:styleId="Char2">
    <w:name w:val="批注框文本 Char"/>
    <w:basedOn w:val="a0"/>
    <w:link w:val="a6"/>
    <w:rsid w:val="005B29C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865F19-B46B-4DBA-B455-5B04A08E7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Company>Lenovo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中烟工业有限责任公司</dc:title>
  <dc:creator>时泽</dc:creator>
  <cp:lastModifiedBy>굸ח</cp:lastModifiedBy>
  <cp:revision>6</cp:revision>
  <cp:lastPrinted>2019-03-28T07:00:00Z</cp:lastPrinted>
  <dcterms:created xsi:type="dcterms:W3CDTF">2019-03-29T03:20:00Z</dcterms:created>
  <dcterms:modified xsi:type="dcterms:W3CDTF">2019-04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